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42520B3" w:rsidR="00EF5CD3" w:rsidRPr="00EF5CD3" w:rsidRDefault="00EF5CD3" w:rsidP="00BB61E5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BB61E5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007F3966" w:rsidR="00A7489E" w:rsidRPr="006002FE" w:rsidRDefault="007F17AA" w:rsidP="009D15C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9D15C2">
              <w:rPr>
                <w:sz w:val="24"/>
                <w:szCs w:val="24"/>
              </w:rPr>
              <w:t>B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343FBA39" w:rsidR="00A7489E" w:rsidRPr="006002FE" w:rsidRDefault="009D15C2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ann/Kauffrau für Büromanagement</w:t>
            </w:r>
          </w:p>
        </w:tc>
        <w:tc>
          <w:tcPr>
            <w:tcW w:w="277" w:type="pct"/>
            <w:vAlign w:val="center"/>
          </w:tcPr>
          <w:p w14:paraId="241146C7" w14:textId="1B1FCA40" w:rsidR="00A7489E" w:rsidRPr="004D3218" w:rsidRDefault="00CE3096" w:rsidP="000970ED">
            <w:pPr>
              <w:pStyle w:val="TZielnanalyseKopf2"/>
              <w:jc w:val="right"/>
            </w:pPr>
            <w:r>
              <w:t>8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0FCEE4C" w:rsidR="00AB093F" w:rsidRPr="006002FE" w:rsidRDefault="0090373D" w:rsidP="00CE3096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AFA">
              <w:rPr>
                <w:sz w:val="24"/>
                <w:szCs w:val="24"/>
              </w:rPr>
              <w:t>6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BA1B902" w:rsidR="00AB093F" w:rsidRPr="007F17AA" w:rsidRDefault="000A1AFA" w:rsidP="00E7584E">
            <w:pPr>
              <w:pStyle w:val="TZielnanalyseKopf2"/>
              <w:rPr>
                <w:sz w:val="24"/>
                <w:szCs w:val="24"/>
              </w:rPr>
            </w:pPr>
            <w:r w:rsidRPr="000A1AFA">
              <w:rPr>
                <w:sz w:val="24"/>
                <w:szCs w:val="26"/>
              </w:rPr>
              <w:t>Werteströme erfassen und beurteil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1EDD469" w:rsidR="00AB093F" w:rsidRPr="00850772" w:rsidRDefault="00CE3096" w:rsidP="000970ED">
            <w:pPr>
              <w:pStyle w:val="TZielnanalyseKopf2"/>
              <w:jc w:val="right"/>
            </w:pPr>
            <w:r>
              <w:t>2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E42AEFD" w:rsidR="007F17AA" w:rsidRPr="000A1AFA" w:rsidRDefault="000A1AFA" w:rsidP="000A1AFA">
            <w:pPr>
              <w:pStyle w:val="TZielnanalyseKopf2"/>
              <w:rPr>
                <w:sz w:val="24"/>
                <w:szCs w:val="24"/>
              </w:rPr>
            </w:pPr>
            <w:r w:rsidRPr="000A1AFA">
              <w:rPr>
                <w:sz w:val="24"/>
                <w:szCs w:val="24"/>
              </w:rPr>
              <w:t>Die Schülerinnen und Schüler besitzen die Kompetenz, Werteströme im Betrieb prozessbegleitend zu erfassen und ordnungsgemäß zu dokumentieren sowie die Auswirkungen auf den Betriebserfolg zu beurteil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E7584E">
        <w:trPr>
          <w:trHeight w:val="886"/>
        </w:trPr>
        <w:tc>
          <w:tcPr>
            <w:tcW w:w="1378" w:type="pct"/>
            <w:shd w:val="clear" w:color="auto" w:fill="auto"/>
          </w:tcPr>
          <w:p w14:paraId="2411472D" w14:textId="4193F26D" w:rsidR="00014204" w:rsidRPr="000A1AFA" w:rsidRDefault="000A1AFA" w:rsidP="002D3008">
            <w:pPr>
              <w:pStyle w:val="TZielnanalysetext"/>
              <w:rPr>
                <w:sz w:val="20"/>
                <w:szCs w:val="20"/>
              </w:rPr>
            </w:pPr>
            <w:r w:rsidRPr="000A1AFA">
              <w:rPr>
                <w:sz w:val="20"/>
                <w:szCs w:val="20"/>
              </w:rPr>
              <w:t>Die Schülerinnen und Schüler identifizieren systematisch Werteströme ihres Betriebes anhand von Belegen, die im Rahmen der Geschäftsprozesse entstehen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4717FE84" w:rsidR="00014204" w:rsidRPr="00C935F1" w:rsidRDefault="00014204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="00201C4A">
              <w:rPr>
                <w:b/>
                <w:sz w:val="20"/>
                <w:szCs w:val="20"/>
              </w:rPr>
              <w:t>Werteströme identifizieren</w:t>
            </w:r>
          </w:p>
        </w:tc>
        <w:tc>
          <w:tcPr>
            <w:tcW w:w="694" w:type="pct"/>
            <w:shd w:val="clear" w:color="auto" w:fill="auto"/>
          </w:tcPr>
          <w:p w14:paraId="24114730" w14:textId="5226D743" w:rsidR="00014204" w:rsidRPr="00C935F1" w:rsidRDefault="00201C4A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782C2F82" w14:textId="77777777" w:rsidR="00014204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4114731" w14:textId="1A029594" w:rsidR="001F1FAD" w:rsidRPr="00C935F1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</w:tc>
        <w:tc>
          <w:tcPr>
            <w:tcW w:w="417" w:type="pct"/>
            <w:shd w:val="clear" w:color="auto" w:fill="auto"/>
          </w:tcPr>
          <w:p w14:paraId="24114732" w14:textId="07749660" w:rsidR="00014204" w:rsidRPr="00C935F1" w:rsidRDefault="00014204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5C7F3FD0" w:rsidR="00014204" w:rsidRPr="00C935F1" w:rsidRDefault="00C72E82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58D6">
              <w:rPr>
                <w:sz w:val="20"/>
                <w:szCs w:val="20"/>
              </w:rPr>
              <w:t>3</w:t>
            </w:r>
          </w:p>
        </w:tc>
      </w:tr>
      <w:tr w:rsidR="009D15C2" w:rsidRPr="006D185A" w14:paraId="4BE9D67B" w14:textId="77777777" w:rsidTr="000A1AFA">
        <w:trPr>
          <w:trHeight w:val="922"/>
        </w:trPr>
        <w:tc>
          <w:tcPr>
            <w:tcW w:w="1378" w:type="pct"/>
            <w:shd w:val="clear" w:color="auto" w:fill="auto"/>
          </w:tcPr>
          <w:p w14:paraId="499A1EE4" w14:textId="5F59CE3C" w:rsidR="009D15C2" w:rsidRDefault="000A1AFA" w:rsidP="002D3008">
            <w:pPr>
              <w:pStyle w:val="TZielnanalysetext"/>
              <w:rPr>
                <w:sz w:val="20"/>
                <w:szCs w:val="20"/>
              </w:rPr>
            </w:pPr>
            <w:r w:rsidRPr="000A1AFA">
              <w:rPr>
                <w:sz w:val="20"/>
                <w:szCs w:val="20"/>
              </w:rPr>
              <w:t xml:space="preserve">Sie informieren sich über die </w:t>
            </w:r>
            <w:r w:rsidRPr="00C817B8">
              <w:rPr>
                <w:sz w:val="20"/>
                <w:szCs w:val="20"/>
              </w:rPr>
              <w:t>rechtlichen Anforderungen</w:t>
            </w:r>
            <w:r w:rsidRPr="000A1AFA">
              <w:rPr>
                <w:sz w:val="20"/>
                <w:szCs w:val="20"/>
              </w:rPr>
              <w:t xml:space="preserve"> an eine ordnungsgemäße Buchführung (</w:t>
            </w:r>
            <w:r w:rsidRPr="000A1AFA">
              <w:rPr>
                <w:i/>
                <w:sz w:val="20"/>
                <w:szCs w:val="20"/>
              </w:rPr>
              <w:t xml:space="preserve">Handelsgesetzbuch, </w:t>
            </w:r>
            <w:r w:rsidRPr="00C817B8">
              <w:rPr>
                <w:i/>
                <w:sz w:val="20"/>
                <w:szCs w:val="20"/>
              </w:rPr>
              <w:t>Abgabenordnung, Umsatzsteuergesetz</w:t>
            </w:r>
            <w:r w:rsidRPr="00C817B8">
              <w:rPr>
                <w:sz w:val="20"/>
                <w:szCs w:val="20"/>
              </w:rPr>
              <w:t>).</w:t>
            </w:r>
            <w:r w:rsidR="001F1FAD">
              <w:rPr>
                <w:sz w:val="20"/>
                <w:szCs w:val="20"/>
              </w:rPr>
              <w:t xml:space="preserve"> </w:t>
            </w:r>
            <w:r w:rsidR="001F1FAD" w:rsidRPr="00C817B8">
              <w:rPr>
                <w:sz w:val="20"/>
              </w:rPr>
              <w:t>[…]</w:t>
            </w:r>
          </w:p>
          <w:p w14:paraId="2B6300C2" w14:textId="77777777" w:rsidR="001F1FAD" w:rsidRPr="00C817B8" w:rsidRDefault="001F1FAD" w:rsidP="002D3008">
            <w:pPr>
              <w:pStyle w:val="TZielnanalysetext"/>
              <w:rPr>
                <w:sz w:val="20"/>
                <w:szCs w:val="20"/>
              </w:rPr>
            </w:pPr>
          </w:p>
          <w:p w14:paraId="46A2D95F" w14:textId="26C5B9A4" w:rsidR="001B108C" w:rsidRPr="000A1AFA" w:rsidRDefault="001B108C" w:rsidP="002D3008">
            <w:pPr>
              <w:pStyle w:val="TZielnanalysetext"/>
              <w:rPr>
                <w:sz w:val="20"/>
                <w:szCs w:val="20"/>
              </w:rPr>
            </w:pPr>
            <w:r w:rsidRPr="00C817B8">
              <w:rPr>
                <w:sz w:val="20"/>
              </w:rPr>
              <w:t xml:space="preserve">[…] </w:t>
            </w:r>
            <w:r w:rsidRPr="00C817B8">
              <w:rPr>
                <w:sz w:val="20"/>
                <w:szCs w:val="20"/>
              </w:rPr>
              <w:t xml:space="preserve">Die Schülerinnen und Schüler durchdenken ihre Tätigkeiten in der Finanzbuchhaltung hinsichtlich Genauigkeit, Vollständigkeit und Korrektheit. </w:t>
            </w:r>
            <w:r w:rsidRPr="00C817B8">
              <w:rPr>
                <w:sz w:val="20"/>
              </w:rPr>
              <w:t>[…]</w:t>
            </w:r>
          </w:p>
        </w:tc>
        <w:tc>
          <w:tcPr>
            <w:tcW w:w="529" w:type="pct"/>
            <w:shd w:val="clear" w:color="auto" w:fill="auto"/>
          </w:tcPr>
          <w:p w14:paraId="7079ED25" w14:textId="5F3E7776" w:rsidR="009D15C2" w:rsidRPr="00C935F1" w:rsidRDefault="009D15C2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08BAA44" w14:textId="617E81C3" w:rsidR="009D15C2" w:rsidRDefault="00201C4A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2 Rechtliche Anforderungen </w:t>
            </w:r>
            <w:r w:rsidR="00357C2D" w:rsidRPr="00357C2D">
              <w:rPr>
                <w:b/>
                <w:sz w:val="20"/>
                <w:szCs w:val="20"/>
              </w:rPr>
              <w:t xml:space="preserve">an eine ordnungsgemäße Buchführung </w:t>
            </w:r>
            <w:r w:rsidR="00C817B8">
              <w:rPr>
                <w:b/>
                <w:sz w:val="20"/>
                <w:szCs w:val="20"/>
              </w:rPr>
              <w:t>erkunden</w:t>
            </w:r>
          </w:p>
        </w:tc>
        <w:tc>
          <w:tcPr>
            <w:tcW w:w="694" w:type="pct"/>
            <w:shd w:val="clear" w:color="auto" w:fill="auto"/>
          </w:tcPr>
          <w:p w14:paraId="535F8433" w14:textId="77777777" w:rsidR="00C72E82" w:rsidRDefault="00645E78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590FB610" w14:textId="379B6355" w:rsidR="00C817B8" w:rsidRPr="00C935F1" w:rsidRDefault="00C817B8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schemata</w:t>
            </w:r>
          </w:p>
        </w:tc>
        <w:tc>
          <w:tcPr>
            <w:tcW w:w="880" w:type="pct"/>
            <w:shd w:val="clear" w:color="auto" w:fill="auto"/>
          </w:tcPr>
          <w:p w14:paraId="1AE64143" w14:textId="3B320B42" w:rsidR="009D15C2" w:rsidRDefault="00C817B8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</w:t>
            </w:r>
            <w:r w:rsidR="001F1FAD">
              <w:rPr>
                <w:sz w:val="20"/>
                <w:szCs w:val="20"/>
              </w:rPr>
              <w:t>estext anwenden</w:t>
            </w:r>
          </w:p>
          <w:p w14:paraId="09E6B9AC" w14:textId="3A098C81" w:rsidR="006B06B8" w:rsidRDefault="006B06B8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AC868F7" w14:textId="320BD682" w:rsidR="001F1FAD" w:rsidRPr="00C935F1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056FADD1" w14:textId="65268B30" w:rsidR="009D15C2" w:rsidRPr="00C935F1" w:rsidRDefault="009D15C2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86BD57D" w14:textId="7A4F5130" w:rsidR="009D15C2" w:rsidRPr="00C935F1" w:rsidRDefault="00C72E82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257F4">
              <w:rPr>
                <w:sz w:val="20"/>
                <w:szCs w:val="20"/>
              </w:rPr>
              <w:t>4</w:t>
            </w:r>
          </w:p>
        </w:tc>
      </w:tr>
      <w:tr w:rsidR="00D900E8" w:rsidRPr="006D185A" w14:paraId="05683F5A" w14:textId="77777777" w:rsidTr="000A1AFA">
        <w:trPr>
          <w:trHeight w:val="936"/>
        </w:trPr>
        <w:tc>
          <w:tcPr>
            <w:tcW w:w="1378" w:type="pct"/>
            <w:shd w:val="clear" w:color="auto" w:fill="auto"/>
          </w:tcPr>
          <w:p w14:paraId="7B24A897" w14:textId="5D7BB505" w:rsidR="00D900E8" w:rsidRPr="000A1AFA" w:rsidRDefault="00F51A53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[…] </w:t>
            </w:r>
            <w:r w:rsidR="000A1AFA" w:rsidRPr="000A1AFA">
              <w:rPr>
                <w:sz w:val="20"/>
                <w:szCs w:val="20"/>
              </w:rPr>
              <w:t>Die Schülerinnen und Schüler strukturieren zeitliche und organisatorische Abläufe zur Bearbeitung der Belege unter Berücksichtigung der betrieblichen Rahmenbedingungen.</w:t>
            </w:r>
          </w:p>
        </w:tc>
        <w:tc>
          <w:tcPr>
            <w:tcW w:w="529" w:type="pct"/>
            <w:shd w:val="clear" w:color="auto" w:fill="auto"/>
          </w:tcPr>
          <w:p w14:paraId="48649594" w14:textId="77777777" w:rsidR="00D900E8" w:rsidRPr="00C935F1" w:rsidRDefault="00D900E8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5CB17D2" w14:textId="521FA62F" w:rsidR="00D900E8" w:rsidRDefault="00201C4A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="007E0592">
              <w:rPr>
                <w:b/>
                <w:sz w:val="20"/>
                <w:szCs w:val="20"/>
              </w:rPr>
              <w:t>Abl</w:t>
            </w:r>
            <w:r w:rsidR="009F3CBA">
              <w:rPr>
                <w:b/>
                <w:sz w:val="20"/>
                <w:szCs w:val="20"/>
              </w:rPr>
              <w:t>a</w:t>
            </w:r>
            <w:r w:rsidR="007E0592">
              <w:rPr>
                <w:b/>
                <w:sz w:val="20"/>
                <w:szCs w:val="20"/>
              </w:rPr>
              <w:t>uf der Belegbearbeitung darstellen</w:t>
            </w:r>
          </w:p>
        </w:tc>
        <w:tc>
          <w:tcPr>
            <w:tcW w:w="694" w:type="pct"/>
            <w:shd w:val="clear" w:color="auto" w:fill="auto"/>
          </w:tcPr>
          <w:p w14:paraId="6B5DB0F2" w14:textId="20CBAEDC" w:rsidR="00645E78" w:rsidRPr="00C935F1" w:rsidRDefault="009F3CBA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an</w:t>
            </w:r>
          </w:p>
        </w:tc>
        <w:tc>
          <w:tcPr>
            <w:tcW w:w="880" w:type="pct"/>
            <w:shd w:val="clear" w:color="auto" w:fill="auto"/>
          </w:tcPr>
          <w:p w14:paraId="28E68104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1CE5A6D" w14:textId="77777777" w:rsidR="00D900E8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C9C9AA0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45A3612" w14:textId="0931DD17" w:rsidR="00397C7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</w:tc>
        <w:tc>
          <w:tcPr>
            <w:tcW w:w="417" w:type="pct"/>
            <w:shd w:val="clear" w:color="auto" w:fill="auto"/>
          </w:tcPr>
          <w:p w14:paraId="13D8F149" w14:textId="69C77B0A" w:rsidR="00645E78" w:rsidRPr="00C935F1" w:rsidRDefault="007E0592" w:rsidP="002D3008">
            <w:pPr>
              <w:pStyle w:val="TZielnanalys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ept-map</w:t>
            </w:r>
            <w:proofErr w:type="spellEnd"/>
          </w:p>
        </w:tc>
        <w:tc>
          <w:tcPr>
            <w:tcW w:w="277" w:type="pct"/>
            <w:shd w:val="clear" w:color="auto" w:fill="auto"/>
          </w:tcPr>
          <w:p w14:paraId="04AD3F76" w14:textId="1AC548DC" w:rsidR="00D900E8" w:rsidRPr="00C935F1" w:rsidRDefault="00C72E82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F3CBA">
              <w:rPr>
                <w:sz w:val="20"/>
                <w:szCs w:val="20"/>
              </w:rPr>
              <w:t>2</w:t>
            </w:r>
          </w:p>
        </w:tc>
      </w:tr>
      <w:tr w:rsidR="00F04906" w:rsidRPr="006D185A" w14:paraId="563CE34E" w14:textId="77777777" w:rsidTr="003A0580">
        <w:trPr>
          <w:trHeight w:val="483"/>
        </w:trPr>
        <w:tc>
          <w:tcPr>
            <w:tcW w:w="1378" w:type="pct"/>
            <w:shd w:val="clear" w:color="auto" w:fill="auto"/>
          </w:tcPr>
          <w:p w14:paraId="4C7B2240" w14:textId="5FB0454A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 w:rsidRPr="000A1AFA">
              <w:rPr>
                <w:sz w:val="20"/>
                <w:szCs w:val="20"/>
              </w:rPr>
              <w:t xml:space="preserve">Die Schülerinnen und Schüler kontieren Eingangsrechnungen von Sachgütern und </w:t>
            </w:r>
            <w:r>
              <w:rPr>
                <w:sz w:val="20"/>
                <w:szCs w:val="20"/>
              </w:rPr>
              <w:t>Dienst</w:t>
            </w:r>
            <w:r w:rsidRPr="000A1AFA">
              <w:rPr>
                <w:sz w:val="20"/>
                <w:szCs w:val="20"/>
              </w:rPr>
              <w:t xml:space="preserve">leistungen und dokumentieren die </w:t>
            </w:r>
            <w:proofErr w:type="gramStart"/>
            <w:r w:rsidRPr="000A1AFA">
              <w:rPr>
                <w:sz w:val="20"/>
                <w:szCs w:val="20"/>
              </w:rPr>
              <w:t>zugrunde liegenden</w:t>
            </w:r>
            <w:proofErr w:type="gramEnd"/>
            <w:r w:rsidRPr="000A1AFA">
              <w:rPr>
                <w:sz w:val="20"/>
                <w:szCs w:val="20"/>
              </w:rPr>
              <w:t xml:space="preserve"> Geschäftsvorfälle</w:t>
            </w:r>
            <w:r>
              <w:rPr>
                <w:sz w:val="20"/>
                <w:szCs w:val="20"/>
              </w:rPr>
              <w:t>.</w:t>
            </w:r>
            <w:r w:rsidR="00397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…]</w:t>
            </w:r>
          </w:p>
          <w:p w14:paraId="415A857A" w14:textId="77777777" w:rsidR="00357C2D" w:rsidRDefault="00357C2D" w:rsidP="002D3008">
            <w:pPr>
              <w:pStyle w:val="TZielnanalysetext"/>
              <w:rPr>
                <w:sz w:val="20"/>
                <w:szCs w:val="20"/>
              </w:rPr>
            </w:pPr>
          </w:p>
          <w:p w14:paraId="73263216" w14:textId="4E1972EB" w:rsidR="00F04906" w:rsidRPr="00F04906" w:rsidRDefault="00F04906" w:rsidP="002D3008">
            <w:pPr>
              <w:pStyle w:val="TZielnanalysetext"/>
              <w:rPr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[…] </w:t>
            </w:r>
            <w:r w:rsidRPr="000A1AFA">
              <w:rPr>
                <w:sz w:val="20"/>
                <w:szCs w:val="20"/>
              </w:rPr>
              <w:t>Sie berücksichtigen die Umsatzsteuer</w:t>
            </w:r>
            <w:r>
              <w:rPr>
                <w:sz w:val="20"/>
                <w:szCs w:val="20"/>
              </w:rPr>
              <w:t xml:space="preserve"> […]</w:t>
            </w:r>
            <w:r w:rsidR="001F1FAD">
              <w:rPr>
                <w:sz w:val="20"/>
                <w:szCs w:val="20"/>
              </w:rPr>
              <w:t>.</w:t>
            </w:r>
          </w:p>
        </w:tc>
        <w:tc>
          <w:tcPr>
            <w:tcW w:w="529" w:type="pct"/>
            <w:shd w:val="clear" w:color="auto" w:fill="auto"/>
          </w:tcPr>
          <w:p w14:paraId="1B5C608B" w14:textId="380E610E" w:rsidR="00F04906" w:rsidRPr="008D4125" w:rsidRDefault="00F04906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1F0735C" w14:textId="4B9F9FB7" w:rsidR="00F04906" w:rsidRDefault="00F04906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proofErr w:type="spellStart"/>
            <w:r>
              <w:rPr>
                <w:b/>
                <w:sz w:val="20"/>
                <w:szCs w:val="20"/>
              </w:rPr>
              <w:t>Eingangsrechungen</w:t>
            </w:r>
            <w:proofErr w:type="spellEnd"/>
            <w:r>
              <w:rPr>
                <w:b/>
                <w:sz w:val="20"/>
                <w:szCs w:val="20"/>
              </w:rPr>
              <w:t xml:space="preserve"> von Sachgütern und Dienstleistungen kontieren</w:t>
            </w:r>
          </w:p>
        </w:tc>
        <w:tc>
          <w:tcPr>
            <w:tcW w:w="694" w:type="pct"/>
            <w:shd w:val="clear" w:color="auto" w:fill="auto"/>
          </w:tcPr>
          <w:p w14:paraId="60972511" w14:textId="12A55EEB" w:rsidR="00F0490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093EC7BA" w14:textId="5C66074E" w:rsidR="003A0580" w:rsidRDefault="003A0580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40867979" w14:textId="06074964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shd w:val="clear" w:color="auto" w:fill="auto"/>
          </w:tcPr>
          <w:p w14:paraId="39B6C677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3E88FBC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BDEE43A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BE7EEAA" w14:textId="0642B8D7" w:rsidR="00F0490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8B9BD83" w14:textId="14A96638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41C32C6A" w14:textId="767DD171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53D8C94C" w14:textId="50A83C8E" w:rsidR="0036058D" w:rsidRDefault="0036058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t Medien sachgerecht umgehen</w:t>
            </w:r>
          </w:p>
          <w:p w14:paraId="2C7C46FE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2299D4B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01EEE3C3" w14:textId="509B89C0" w:rsidR="0036058D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4563F34A" w14:textId="48D62299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k der doppelten Buchführung</w:t>
            </w:r>
          </w:p>
          <w:p w14:paraId="59FA2C49" w14:textId="77777777" w:rsidR="00357C2D" w:rsidRDefault="00357C2D" w:rsidP="002D3008">
            <w:pPr>
              <w:pStyle w:val="TZielnanalysetext"/>
              <w:rPr>
                <w:sz w:val="20"/>
                <w:szCs w:val="20"/>
              </w:rPr>
            </w:pPr>
          </w:p>
          <w:p w14:paraId="44A46A49" w14:textId="04E4DC39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tenrahmen</w:t>
            </w:r>
          </w:p>
        </w:tc>
        <w:tc>
          <w:tcPr>
            <w:tcW w:w="277" w:type="pct"/>
            <w:shd w:val="clear" w:color="auto" w:fill="auto"/>
          </w:tcPr>
          <w:p w14:paraId="728E4012" w14:textId="05146F3B" w:rsidR="00F04906" w:rsidRPr="00C935F1" w:rsidRDefault="003A0580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</w:tr>
      <w:tr w:rsidR="00F04906" w:rsidRPr="006D185A" w14:paraId="7A5737C1" w14:textId="77777777" w:rsidTr="0036058D">
        <w:trPr>
          <w:trHeight w:val="740"/>
        </w:trPr>
        <w:tc>
          <w:tcPr>
            <w:tcW w:w="1378" w:type="pct"/>
            <w:vMerge w:val="restart"/>
            <w:shd w:val="clear" w:color="auto" w:fill="auto"/>
          </w:tcPr>
          <w:p w14:paraId="5ED8CA83" w14:textId="10340CE4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A1AFA">
              <w:rPr>
                <w:sz w:val="20"/>
                <w:szCs w:val="20"/>
              </w:rPr>
              <w:t>Sie nutzen das aufwandsrechnerische Verfahren beim Einkauf von Handelswaren und buchen Ausgangsrechnungen aus deren Verkauf. Sie buchen die notwendigen Zahlungen unter Berücksichtigung von Skonto. Sie führen Stornobuchungen (</w:t>
            </w:r>
            <w:r w:rsidRPr="000A1AFA">
              <w:rPr>
                <w:i/>
                <w:sz w:val="20"/>
                <w:szCs w:val="20"/>
              </w:rPr>
              <w:t>Rücksendung</w:t>
            </w:r>
            <w:r w:rsidRPr="000A1AFA">
              <w:rPr>
                <w:sz w:val="20"/>
                <w:szCs w:val="20"/>
              </w:rPr>
              <w:t>) durch.</w:t>
            </w:r>
            <w:r w:rsidR="0005343C">
              <w:rPr>
                <w:sz w:val="20"/>
                <w:szCs w:val="20"/>
              </w:rPr>
              <w:t xml:space="preserve"> </w:t>
            </w:r>
            <w:r w:rsidR="00D36701">
              <w:rPr>
                <w:sz w:val="20"/>
                <w:szCs w:val="20"/>
              </w:rPr>
              <w:t>[…]</w:t>
            </w:r>
          </w:p>
          <w:p w14:paraId="3DDDE3B9" w14:textId="77777777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</w:p>
          <w:p w14:paraId="1D05EF12" w14:textId="0FE169DF" w:rsidR="00D36701" w:rsidRDefault="00F04906" w:rsidP="002D3008">
            <w:pPr>
              <w:pStyle w:val="TZielnanalysetex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A1AFA">
              <w:rPr>
                <w:sz w:val="20"/>
                <w:szCs w:val="20"/>
              </w:rPr>
              <w:t>und erstellen Umsatzsteuervoranmeldungen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</w:rPr>
              <w:t>[…]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07B147A1" w14:textId="77777777" w:rsidR="00F04906" w:rsidRPr="008D4125" w:rsidRDefault="00F04906" w:rsidP="002D3008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3715A6E8" w14:textId="6A72496B" w:rsidR="00F04906" w:rsidRDefault="00F04906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Einkauf und Verkauf von Handelswaren buchen</w:t>
            </w:r>
          </w:p>
        </w:tc>
        <w:tc>
          <w:tcPr>
            <w:tcW w:w="694" w:type="pct"/>
            <w:shd w:val="clear" w:color="auto" w:fill="auto"/>
          </w:tcPr>
          <w:p w14:paraId="4CD70123" w14:textId="69DC3310" w:rsidR="00F0490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54B0EDB1" w14:textId="6F5379D2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shd w:val="clear" w:color="auto" w:fill="auto"/>
          </w:tcPr>
          <w:p w14:paraId="3F7432B4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7CA0CBD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29B9038" w14:textId="4D8BF16B" w:rsidR="00F0490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44F883EB" w14:textId="77777777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CE9A478" w14:textId="5D14F421" w:rsidR="00F04906" w:rsidRDefault="003A0580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19B8">
              <w:rPr>
                <w:sz w:val="20"/>
                <w:szCs w:val="20"/>
              </w:rPr>
              <w:t>6</w:t>
            </w:r>
          </w:p>
        </w:tc>
      </w:tr>
      <w:tr w:rsidR="00F04906" w:rsidRPr="006D185A" w14:paraId="793C1037" w14:textId="77777777" w:rsidTr="00B260C6">
        <w:trPr>
          <w:trHeight w:val="986"/>
        </w:trPr>
        <w:tc>
          <w:tcPr>
            <w:tcW w:w="1378" w:type="pct"/>
            <w:vMerge/>
            <w:shd w:val="clear" w:color="auto" w:fill="auto"/>
          </w:tcPr>
          <w:p w14:paraId="6F514C67" w14:textId="77777777" w:rsidR="00F04906" w:rsidRDefault="00F04906" w:rsidP="002D3008">
            <w:pPr>
              <w:pStyle w:val="TZielnanalysetext"/>
              <w:rPr>
                <w:sz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CED0FD2" w14:textId="77777777" w:rsidR="00F04906" w:rsidRPr="008D4125" w:rsidRDefault="00F04906" w:rsidP="002D3008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4D849D44" w14:textId="4593B6A6" w:rsidR="00F04906" w:rsidRDefault="00F04906" w:rsidP="002D3008">
            <w:pPr>
              <w:pStyle w:val="TZielnanalysetext"/>
              <w:rPr>
                <w:b/>
                <w:sz w:val="20"/>
                <w:szCs w:val="20"/>
              </w:rPr>
            </w:pPr>
            <w:r w:rsidRPr="00836E9C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6</w:t>
            </w:r>
            <w:r w:rsidRPr="00836E9C">
              <w:rPr>
                <w:b/>
                <w:sz w:val="20"/>
                <w:szCs w:val="20"/>
              </w:rPr>
              <w:t xml:space="preserve"> </w:t>
            </w:r>
            <w:r w:rsidR="00B260C6">
              <w:rPr>
                <w:b/>
                <w:sz w:val="20"/>
                <w:szCs w:val="20"/>
              </w:rPr>
              <w:t>Z</w:t>
            </w:r>
            <w:r w:rsidRPr="00836E9C">
              <w:rPr>
                <w:b/>
                <w:sz w:val="20"/>
                <w:szCs w:val="20"/>
              </w:rPr>
              <w:t>ahlungen</w:t>
            </w:r>
            <w:r>
              <w:rPr>
                <w:b/>
                <w:sz w:val="20"/>
                <w:szCs w:val="20"/>
              </w:rPr>
              <w:t xml:space="preserve"> unter Skontoabzug</w:t>
            </w:r>
            <w:r w:rsidRPr="00836E9C">
              <w:rPr>
                <w:b/>
                <w:sz w:val="20"/>
                <w:szCs w:val="20"/>
              </w:rPr>
              <w:t xml:space="preserve"> und </w:t>
            </w:r>
            <w:r w:rsidRPr="00F51A53">
              <w:rPr>
                <w:b/>
                <w:sz w:val="20"/>
                <w:szCs w:val="20"/>
              </w:rPr>
              <w:t xml:space="preserve">Rücksendungen </w:t>
            </w:r>
            <w:r>
              <w:rPr>
                <w:b/>
                <w:sz w:val="20"/>
                <w:szCs w:val="20"/>
              </w:rPr>
              <w:t>an</w:t>
            </w:r>
            <w:r w:rsidRPr="00836E9C">
              <w:rPr>
                <w:b/>
                <w:sz w:val="20"/>
                <w:szCs w:val="20"/>
              </w:rPr>
              <w:t xml:space="preserve"> Lieferanten buchen</w:t>
            </w:r>
          </w:p>
        </w:tc>
        <w:tc>
          <w:tcPr>
            <w:tcW w:w="694" w:type="pct"/>
            <w:shd w:val="clear" w:color="auto" w:fill="auto"/>
          </w:tcPr>
          <w:p w14:paraId="77896DE7" w14:textId="3763EBE1" w:rsidR="00F0490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73921975" w14:textId="6E4A365E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shd w:val="clear" w:color="auto" w:fill="auto"/>
          </w:tcPr>
          <w:p w14:paraId="71E1B241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A805C20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6E7A2F3" w14:textId="73466981" w:rsidR="00F0490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3F633173" w14:textId="77777777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B6CD534" w14:textId="6C1B136B" w:rsidR="00F04906" w:rsidRDefault="003A0580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19B8">
              <w:rPr>
                <w:sz w:val="20"/>
                <w:szCs w:val="20"/>
              </w:rPr>
              <w:t>6</w:t>
            </w:r>
          </w:p>
        </w:tc>
      </w:tr>
      <w:tr w:rsidR="00F04906" w:rsidRPr="006D185A" w14:paraId="04CE9D08" w14:textId="77777777" w:rsidTr="0036058D">
        <w:trPr>
          <w:trHeight w:val="977"/>
        </w:trPr>
        <w:tc>
          <w:tcPr>
            <w:tcW w:w="1378" w:type="pct"/>
            <w:vMerge/>
            <w:shd w:val="clear" w:color="auto" w:fill="auto"/>
          </w:tcPr>
          <w:p w14:paraId="1240A73C" w14:textId="77777777" w:rsidR="00F04906" w:rsidRDefault="00F04906" w:rsidP="002D3008">
            <w:pPr>
              <w:pStyle w:val="TZielnanalysetext"/>
              <w:rPr>
                <w:sz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55C5574" w14:textId="77777777" w:rsidR="00F04906" w:rsidRPr="008D4125" w:rsidRDefault="00F04906" w:rsidP="002D3008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524726DF" w14:textId="236D5611" w:rsidR="00F04906" w:rsidRPr="00836E9C" w:rsidRDefault="00F04906" w:rsidP="002D3008">
            <w:pPr>
              <w:pStyle w:val="TZielnanalysetext"/>
              <w:rPr>
                <w:b/>
                <w:sz w:val="20"/>
                <w:szCs w:val="20"/>
              </w:rPr>
            </w:pPr>
            <w:r w:rsidRPr="00836E9C">
              <w:rPr>
                <w:b/>
                <w:sz w:val="20"/>
                <w:szCs w:val="20"/>
              </w:rPr>
              <w:t>LS0</w:t>
            </w:r>
            <w:r>
              <w:rPr>
                <w:b/>
                <w:sz w:val="20"/>
                <w:szCs w:val="20"/>
              </w:rPr>
              <w:t>7</w:t>
            </w:r>
            <w:r w:rsidRPr="00836E9C">
              <w:rPr>
                <w:b/>
                <w:sz w:val="20"/>
                <w:szCs w:val="20"/>
              </w:rPr>
              <w:t xml:space="preserve"> </w:t>
            </w:r>
            <w:r w:rsidR="00B260C6">
              <w:rPr>
                <w:b/>
                <w:sz w:val="20"/>
                <w:szCs w:val="20"/>
              </w:rPr>
              <w:t>Z</w:t>
            </w:r>
            <w:r w:rsidRPr="00836E9C">
              <w:rPr>
                <w:b/>
                <w:sz w:val="20"/>
                <w:szCs w:val="20"/>
              </w:rPr>
              <w:t xml:space="preserve">ahlungen </w:t>
            </w:r>
            <w:r>
              <w:rPr>
                <w:b/>
                <w:sz w:val="20"/>
                <w:szCs w:val="20"/>
              </w:rPr>
              <w:t xml:space="preserve">unter Skontoabzug </w:t>
            </w:r>
            <w:r w:rsidRPr="00836E9C">
              <w:rPr>
                <w:b/>
                <w:sz w:val="20"/>
                <w:szCs w:val="20"/>
              </w:rPr>
              <w:t xml:space="preserve">und </w:t>
            </w:r>
            <w:r w:rsidRPr="008D4125">
              <w:rPr>
                <w:b/>
                <w:sz w:val="20"/>
                <w:szCs w:val="20"/>
              </w:rPr>
              <w:t>Rücksendungen</w:t>
            </w:r>
            <w:r w:rsidR="00B260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on</w:t>
            </w:r>
            <w:r w:rsidRPr="00836E9C">
              <w:rPr>
                <w:b/>
                <w:sz w:val="20"/>
                <w:szCs w:val="20"/>
              </w:rPr>
              <w:t xml:space="preserve"> Kunden buchen</w:t>
            </w:r>
          </w:p>
        </w:tc>
        <w:tc>
          <w:tcPr>
            <w:tcW w:w="694" w:type="pct"/>
            <w:shd w:val="clear" w:color="auto" w:fill="auto"/>
          </w:tcPr>
          <w:p w14:paraId="3014B34E" w14:textId="73CCC99E" w:rsidR="00F0490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0EAB09CA" w14:textId="252F7441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shd w:val="clear" w:color="auto" w:fill="auto"/>
          </w:tcPr>
          <w:p w14:paraId="3F66B702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287B0D9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2A33684" w14:textId="2DB2E50C" w:rsidR="00F0490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5A6F3F44" w14:textId="77777777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8DB0152" w14:textId="4C9D18DB" w:rsidR="00F04906" w:rsidRDefault="003A0580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C19B8">
              <w:rPr>
                <w:sz w:val="20"/>
                <w:szCs w:val="20"/>
              </w:rPr>
              <w:t>6</w:t>
            </w:r>
          </w:p>
        </w:tc>
      </w:tr>
      <w:tr w:rsidR="00F04906" w:rsidRPr="006D185A" w14:paraId="384B1DB9" w14:textId="77777777" w:rsidTr="0036058D">
        <w:trPr>
          <w:trHeight w:val="978"/>
        </w:trPr>
        <w:tc>
          <w:tcPr>
            <w:tcW w:w="1378" w:type="pct"/>
            <w:vMerge/>
            <w:shd w:val="clear" w:color="auto" w:fill="auto"/>
          </w:tcPr>
          <w:p w14:paraId="29C959B0" w14:textId="77777777" w:rsidR="00F04906" w:rsidRDefault="00F04906" w:rsidP="002D3008">
            <w:pPr>
              <w:pStyle w:val="TZielnanalysetext"/>
              <w:rPr>
                <w:sz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C8275FA" w14:textId="77777777" w:rsidR="00F04906" w:rsidRPr="008D4125" w:rsidRDefault="00F04906" w:rsidP="002D3008">
            <w:pPr>
              <w:pStyle w:val="TZielnanalysetex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23F4C4C6" w14:textId="7499B326" w:rsidR="00F04906" w:rsidRPr="00836E9C" w:rsidRDefault="00D36701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Ums</w:t>
            </w:r>
            <w:r w:rsidR="00357C2D">
              <w:rPr>
                <w:b/>
                <w:sz w:val="20"/>
                <w:szCs w:val="20"/>
              </w:rPr>
              <w:t>atzsteuervoranmeldung erstellen</w:t>
            </w:r>
          </w:p>
        </w:tc>
        <w:tc>
          <w:tcPr>
            <w:tcW w:w="694" w:type="pct"/>
            <w:shd w:val="clear" w:color="auto" w:fill="auto"/>
          </w:tcPr>
          <w:p w14:paraId="288BAEF1" w14:textId="292CFC64" w:rsidR="00F0490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002DA851" w14:textId="6C7E8C56" w:rsidR="00F04906" w:rsidRDefault="00D36701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atzsteuervoranmeldung</w:t>
            </w:r>
          </w:p>
        </w:tc>
        <w:tc>
          <w:tcPr>
            <w:tcW w:w="880" w:type="pct"/>
            <w:shd w:val="clear" w:color="auto" w:fill="auto"/>
          </w:tcPr>
          <w:p w14:paraId="24861487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6CE3AE9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29ECA5E" w14:textId="45EED78C" w:rsidR="00F0490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50C67907" w14:textId="77777777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91DD396" w14:textId="2ACB407C" w:rsidR="00F04906" w:rsidRDefault="003A0580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04906" w:rsidRPr="006D185A" w14:paraId="205483DA" w14:textId="77777777" w:rsidTr="0036058D">
        <w:trPr>
          <w:trHeight w:val="992"/>
        </w:trPr>
        <w:tc>
          <w:tcPr>
            <w:tcW w:w="1378" w:type="pct"/>
            <w:shd w:val="clear" w:color="auto" w:fill="auto"/>
          </w:tcPr>
          <w:p w14:paraId="747BD872" w14:textId="11AC946D" w:rsidR="00F04906" w:rsidRPr="000A1AFA" w:rsidRDefault="00D36701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0A1AFA">
              <w:rPr>
                <w:sz w:val="20"/>
                <w:szCs w:val="20"/>
              </w:rPr>
              <w:t>Sie erfassen buchhalterisch Wertminderungen von Anlagegütern.</w:t>
            </w:r>
            <w:r w:rsidR="0036058D">
              <w:rPr>
                <w:sz w:val="20"/>
                <w:szCs w:val="20"/>
              </w:rPr>
              <w:t xml:space="preserve"> </w:t>
            </w:r>
            <w:r w:rsidR="00081230">
              <w:rPr>
                <w:sz w:val="20"/>
                <w:szCs w:val="20"/>
              </w:rPr>
              <w:t>[…]</w:t>
            </w:r>
          </w:p>
        </w:tc>
        <w:tc>
          <w:tcPr>
            <w:tcW w:w="529" w:type="pct"/>
            <w:shd w:val="clear" w:color="auto" w:fill="auto"/>
          </w:tcPr>
          <w:p w14:paraId="4E2B7E8E" w14:textId="77777777" w:rsidR="00F04906" w:rsidRDefault="00F04906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5A2F236" w14:textId="15A9B99D" w:rsidR="00F04906" w:rsidRDefault="00D36701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9 </w:t>
            </w:r>
            <w:r w:rsidRPr="00081230">
              <w:rPr>
                <w:b/>
                <w:sz w:val="20"/>
                <w:szCs w:val="20"/>
              </w:rPr>
              <w:t>Abschreibung</w:t>
            </w:r>
            <w:r w:rsidR="00081230">
              <w:rPr>
                <w:b/>
                <w:sz w:val="20"/>
                <w:szCs w:val="20"/>
              </w:rPr>
              <w:t>en</w:t>
            </w:r>
            <w:r w:rsidRPr="00081230">
              <w:rPr>
                <w:b/>
                <w:sz w:val="20"/>
                <w:szCs w:val="20"/>
              </w:rPr>
              <w:t xml:space="preserve"> buchen</w:t>
            </w:r>
          </w:p>
        </w:tc>
        <w:tc>
          <w:tcPr>
            <w:tcW w:w="694" w:type="pct"/>
            <w:shd w:val="clear" w:color="auto" w:fill="auto"/>
          </w:tcPr>
          <w:p w14:paraId="063A3E60" w14:textId="27B8A8F9" w:rsidR="00F0490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nehmenshandbuch</w:t>
            </w:r>
          </w:p>
          <w:p w14:paraId="73926E43" w14:textId="27A77E6E" w:rsidR="00081230" w:rsidRDefault="00081230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karte</w:t>
            </w:r>
          </w:p>
          <w:p w14:paraId="0732FFA6" w14:textId="478A3F09" w:rsidR="00F04906" w:rsidRPr="00215ECD" w:rsidRDefault="00D36701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hungssätze</w:t>
            </w:r>
          </w:p>
        </w:tc>
        <w:tc>
          <w:tcPr>
            <w:tcW w:w="880" w:type="pct"/>
            <w:shd w:val="clear" w:color="auto" w:fill="auto"/>
          </w:tcPr>
          <w:p w14:paraId="4052B76A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0532690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A864ADC" w14:textId="6627DF6C" w:rsidR="00F0490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1CF2C5AC" w14:textId="162FB16D" w:rsidR="00F04906" w:rsidRDefault="00081230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elles Steuerrecht</w:t>
            </w:r>
          </w:p>
        </w:tc>
        <w:tc>
          <w:tcPr>
            <w:tcW w:w="277" w:type="pct"/>
            <w:shd w:val="clear" w:color="auto" w:fill="auto"/>
          </w:tcPr>
          <w:p w14:paraId="2896129B" w14:textId="066FDB67" w:rsidR="00F04906" w:rsidRPr="00C935F1" w:rsidRDefault="003A0580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836E9C" w:rsidRPr="006D185A" w14:paraId="522BD7D7" w14:textId="77777777" w:rsidTr="0036058D">
        <w:trPr>
          <w:trHeight w:val="978"/>
        </w:trPr>
        <w:tc>
          <w:tcPr>
            <w:tcW w:w="1378" w:type="pct"/>
            <w:shd w:val="clear" w:color="auto" w:fill="auto"/>
          </w:tcPr>
          <w:p w14:paraId="5AD8EE37" w14:textId="45BAE7CC" w:rsidR="00836E9C" w:rsidRPr="000A1AFA" w:rsidRDefault="00F51A53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[…] </w:t>
            </w:r>
            <w:r w:rsidR="00836E9C" w:rsidRPr="000A1AFA">
              <w:rPr>
                <w:sz w:val="20"/>
                <w:szCs w:val="20"/>
              </w:rPr>
              <w:t>Die Schülerinnen und Schüler vergleichen die Ergebnisse aus der Finanzbuchhaltung mit den tatsächlichen Bestandswerten und klären den Korrekturbedarf.</w:t>
            </w:r>
          </w:p>
        </w:tc>
        <w:tc>
          <w:tcPr>
            <w:tcW w:w="529" w:type="pct"/>
            <w:shd w:val="clear" w:color="auto" w:fill="auto"/>
          </w:tcPr>
          <w:p w14:paraId="4F379889" w14:textId="77777777" w:rsidR="00836E9C" w:rsidRPr="00C935F1" w:rsidRDefault="00836E9C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E39078" w14:textId="27166F61" w:rsidR="00836E9C" w:rsidRDefault="00836E9C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Bestandabweichungen analysieren und Korrektur</w:t>
            </w:r>
            <w:r w:rsidR="00223E3E">
              <w:rPr>
                <w:b/>
                <w:sz w:val="20"/>
                <w:szCs w:val="20"/>
              </w:rPr>
              <w:t>bedarf ermitteln</w:t>
            </w:r>
          </w:p>
        </w:tc>
        <w:tc>
          <w:tcPr>
            <w:tcW w:w="694" w:type="pct"/>
            <w:shd w:val="clear" w:color="auto" w:fill="auto"/>
          </w:tcPr>
          <w:p w14:paraId="1869943B" w14:textId="2FBD0A42" w:rsidR="00836E9C" w:rsidRDefault="00836E9C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</w:t>
            </w:r>
            <w:r w:rsidR="00223E3E">
              <w:rPr>
                <w:sz w:val="20"/>
                <w:szCs w:val="20"/>
              </w:rPr>
              <w:t>-Ist-</w:t>
            </w:r>
            <w:r>
              <w:rPr>
                <w:sz w:val="20"/>
                <w:szCs w:val="20"/>
              </w:rPr>
              <w:t>Vergleich</w:t>
            </w:r>
          </w:p>
          <w:p w14:paraId="0DCBE66C" w14:textId="15F47290" w:rsidR="00836E9C" w:rsidRDefault="00836E9C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urliste</w:t>
            </w:r>
          </w:p>
          <w:p w14:paraId="0F2A1720" w14:textId="023F43DF" w:rsidR="00836E9C" w:rsidRPr="00C935F1" w:rsidRDefault="00223E3E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</w:tc>
        <w:tc>
          <w:tcPr>
            <w:tcW w:w="880" w:type="pct"/>
            <w:shd w:val="clear" w:color="auto" w:fill="auto"/>
          </w:tcPr>
          <w:p w14:paraId="61F5B2B0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9D500B3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1189BE1" w14:textId="77777777" w:rsidR="00836E9C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CC5DDB2" w14:textId="1EA51C5C" w:rsidR="00397C7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2DD6E2E9" w14:textId="77777777" w:rsidR="00836E9C" w:rsidRPr="00C935F1" w:rsidRDefault="00836E9C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7CBD80B" w14:textId="34DF2CD9" w:rsidR="00836E9C" w:rsidRPr="00C935F1" w:rsidRDefault="00836E9C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1F1FAD" w:rsidRPr="006D185A" w14:paraId="32B6697E" w14:textId="77777777" w:rsidTr="0036058D">
        <w:trPr>
          <w:trHeight w:val="991"/>
        </w:trPr>
        <w:tc>
          <w:tcPr>
            <w:tcW w:w="1378" w:type="pct"/>
            <w:vMerge w:val="restart"/>
            <w:shd w:val="clear" w:color="auto" w:fill="auto"/>
          </w:tcPr>
          <w:p w14:paraId="31F78601" w14:textId="1FF3E90F" w:rsidR="001F1FAD" w:rsidRPr="000A1AFA" w:rsidRDefault="001F1FAD" w:rsidP="002D3008">
            <w:pPr>
              <w:pStyle w:val="TZielnanalysetext"/>
              <w:rPr>
                <w:sz w:val="20"/>
                <w:szCs w:val="20"/>
              </w:rPr>
            </w:pPr>
            <w:r w:rsidRPr="000A1AFA">
              <w:rPr>
                <w:sz w:val="20"/>
                <w:szCs w:val="20"/>
              </w:rPr>
              <w:t>Sie ermitteln den Erfolg des Betriebes und beurteilen dessen Auswirkungen für die Bilanz.</w:t>
            </w:r>
            <w:r w:rsidR="0036058D">
              <w:rPr>
                <w:sz w:val="20"/>
                <w:szCs w:val="20"/>
              </w:rPr>
              <w:t xml:space="preserve"> </w:t>
            </w:r>
            <w:r w:rsidRPr="000A1AFA">
              <w:rPr>
                <w:sz w:val="20"/>
                <w:szCs w:val="20"/>
              </w:rPr>
              <w:t>Sie berechnen die Eigenkapitalrentabilität des Betriebes und bewerten mit den gewonnenen Daten die Wirtschaftlichkeit des Betriebes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7DA32CD" w14:textId="7D57C14E" w:rsidR="001F1FAD" w:rsidRPr="0082083E" w:rsidRDefault="001F1FAD" w:rsidP="0082083E">
            <w:bookmarkStart w:id="0" w:name="_GoBack"/>
            <w:bookmarkEnd w:id="0"/>
          </w:p>
        </w:tc>
        <w:tc>
          <w:tcPr>
            <w:tcW w:w="825" w:type="pct"/>
            <w:shd w:val="clear" w:color="auto" w:fill="auto"/>
          </w:tcPr>
          <w:p w14:paraId="57D32EEA" w14:textId="1DC78D16" w:rsidR="001F1FAD" w:rsidRDefault="001F1FAD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Erfolg ermitteln und Auswirkungen beurteilen</w:t>
            </w:r>
          </w:p>
        </w:tc>
        <w:tc>
          <w:tcPr>
            <w:tcW w:w="694" w:type="pct"/>
            <w:shd w:val="clear" w:color="auto" w:fill="auto"/>
          </w:tcPr>
          <w:p w14:paraId="2BC9DD70" w14:textId="77777777" w:rsidR="001F1FAD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V-Konto</w:t>
            </w:r>
          </w:p>
          <w:p w14:paraId="5BBBAEC8" w14:textId="35A591A7" w:rsidR="001F1FAD" w:rsidRPr="00C935F1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5CE57325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97F3C8A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1425BC3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4A2D1E73" w14:textId="79C73BAD" w:rsidR="001F1FAD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FF5FBEB" w14:textId="77777777" w:rsidR="001F1FAD" w:rsidRPr="00C935F1" w:rsidRDefault="001F1FAD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ACE2D8D" w14:textId="3292D931" w:rsidR="001F1FAD" w:rsidRPr="00C935F1" w:rsidRDefault="001F1FAD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1F1FAD" w:rsidRPr="006D185A" w14:paraId="55D9C471" w14:textId="77777777" w:rsidTr="00D900E8">
        <w:trPr>
          <w:trHeight w:val="724"/>
        </w:trPr>
        <w:tc>
          <w:tcPr>
            <w:tcW w:w="1378" w:type="pct"/>
            <w:vMerge/>
            <w:shd w:val="clear" w:color="auto" w:fill="auto"/>
          </w:tcPr>
          <w:p w14:paraId="045E24F2" w14:textId="3A2ECDB0" w:rsidR="001F1FAD" w:rsidRPr="000A1AFA" w:rsidRDefault="001F1FAD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ABC1A9A" w14:textId="77777777" w:rsidR="001F1FAD" w:rsidRPr="00C935F1" w:rsidRDefault="001F1FAD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D5552C0" w14:textId="64618773" w:rsidR="001F1FAD" w:rsidRDefault="001F1FAD" w:rsidP="002D300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2 Eigenkapitalrentabilität berechnen und </w:t>
            </w:r>
            <w:r w:rsidRPr="00215ECD">
              <w:rPr>
                <w:b/>
                <w:sz w:val="20"/>
                <w:szCs w:val="20"/>
              </w:rPr>
              <w:t>bewerten</w:t>
            </w:r>
          </w:p>
        </w:tc>
        <w:tc>
          <w:tcPr>
            <w:tcW w:w="694" w:type="pct"/>
            <w:shd w:val="clear" w:color="auto" w:fill="auto"/>
          </w:tcPr>
          <w:p w14:paraId="55EC8D32" w14:textId="54637495" w:rsidR="001F1FAD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kapitalrentabilität</w:t>
            </w:r>
          </w:p>
          <w:p w14:paraId="42F8D209" w14:textId="77777777" w:rsidR="001F1FAD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  <w:p w14:paraId="1D544A32" w14:textId="5F97F841" w:rsidR="001F1FAD" w:rsidRPr="00C935F1" w:rsidRDefault="001F1FAD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705E3A9B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9FB440B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76E3E06" w14:textId="77777777" w:rsidR="00397C76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22CE702" w14:textId="77777777" w:rsidR="001F1FAD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45AF2DB7" w14:textId="1CE29B10" w:rsidR="00397C76" w:rsidRPr="00C935F1" w:rsidRDefault="00397C76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6C799F3E" w14:textId="77777777" w:rsidR="001F1FAD" w:rsidRPr="00C935F1" w:rsidRDefault="001F1FAD" w:rsidP="002D300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0DEFE98" w14:textId="759086C6" w:rsidR="001F1FAD" w:rsidRPr="00C935F1" w:rsidRDefault="001F1FAD" w:rsidP="002D300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36E9C" w:rsidRPr="006D185A" w14:paraId="2C355347" w14:textId="77777777" w:rsidTr="00EF5CD3">
        <w:trPr>
          <w:trHeight w:val="267"/>
        </w:trPr>
        <w:tc>
          <w:tcPr>
            <w:tcW w:w="1378" w:type="pct"/>
            <w:shd w:val="clear" w:color="auto" w:fill="auto"/>
          </w:tcPr>
          <w:p w14:paraId="4A3EB9E2" w14:textId="22F8ADF7" w:rsidR="00836E9C" w:rsidRDefault="00836E9C" w:rsidP="002D3008">
            <w:pPr>
              <w:pStyle w:val="TZielnanalysetext"/>
              <w:rPr>
                <w:sz w:val="20"/>
                <w:szCs w:val="20"/>
              </w:rPr>
            </w:pPr>
            <w:r w:rsidRPr="000A1AFA">
              <w:rPr>
                <w:sz w:val="20"/>
                <w:szCs w:val="20"/>
              </w:rPr>
              <w:lastRenderedPageBreak/>
              <w:t>Sie arbeiten konzentriert, verantwortungsbewusst und sorgfältig</w:t>
            </w:r>
            <w:r w:rsidR="0036058D">
              <w:rPr>
                <w:sz w:val="20"/>
                <w:szCs w:val="20"/>
              </w:rPr>
              <w:t>.</w:t>
            </w:r>
            <w:r w:rsidRPr="000A1AFA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[…]</w:t>
            </w:r>
          </w:p>
          <w:p w14:paraId="636DE958" w14:textId="77777777" w:rsidR="00836E9C" w:rsidRDefault="00836E9C" w:rsidP="002D3008">
            <w:pPr>
              <w:pStyle w:val="TZielnanalysetext"/>
              <w:rPr>
                <w:sz w:val="20"/>
                <w:szCs w:val="20"/>
              </w:rPr>
            </w:pPr>
          </w:p>
          <w:p w14:paraId="608E8E4A" w14:textId="2F8C26DB" w:rsidR="00836E9C" w:rsidRPr="003046D3" w:rsidRDefault="008D4125" w:rsidP="002D300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[…] </w:t>
            </w:r>
            <w:r w:rsidR="00836E9C" w:rsidRPr="000A1AFA">
              <w:rPr>
                <w:sz w:val="20"/>
                <w:szCs w:val="20"/>
              </w:rPr>
              <w:t>In der retrospektiven Konfrontation mit dem Geleisteten hinterfragen sie ihre Konzentrationsfähigkeit und ergreifen bei Bedarf Maßnahmen, diese zu verbessern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93BD759" w14:textId="7EEA8875" w:rsidR="00836E9C" w:rsidRPr="009B43FB" w:rsidRDefault="00836E9C" w:rsidP="002D3008">
            <w:pPr>
              <w:pStyle w:val="TZielnanalysetext"/>
              <w:jc w:val="center"/>
              <w:rPr>
                <w:sz w:val="20"/>
                <w:szCs w:val="18"/>
              </w:rPr>
            </w:pPr>
            <w:r w:rsidRPr="009B43FB">
              <w:rPr>
                <w:sz w:val="20"/>
                <w:szCs w:val="18"/>
              </w:rPr>
              <w:t>[Umfassende Komp</w:t>
            </w:r>
            <w:r>
              <w:rPr>
                <w:sz w:val="20"/>
                <w:szCs w:val="18"/>
              </w:rPr>
              <w:t>e</w:t>
            </w:r>
            <w:r w:rsidRPr="009B43FB">
              <w:rPr>
                <w:sz w:val="20"/>
                <w:szCs w:val="18"/>
              </w:rPr>
              <w:t>tenz für das gesamte Lernfeld]</w:t>
            </w:r>
          </w:p>
          <w:p w14:paraId="33D9238B" w14:textId="17C14F12" w:rsidR="00836E9C" w:rsidRDefault="00836E9C" w:rsidP="002D3008">
            <w:pPr>
              <w:pStyle w:val="TZielnanalysetext"/>
              <w:jc w:val="center"/>
              <w:rPr>
                <w:sz w:val="20"/>
                <w:szCs w:val="20"/>
              </w:rPr>
            </w:pPr>
            <w:r w:rsidRPr="009B43FB">
              <w:rPr>
                <w:sz w:val="20"/>
                <w:szCs w:val="18"/>
              </w:rPr>
              <w:t>Integrativ umsetzen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B570" w14:textId="77777777" w:rsidR="00B3515E" w:rsidRDefault="00B3515E" w:rsidP="00EF2F4F">
      <w:pPr>
        <w:pStyle w:val="Textkrper2"/>
      </w:pPr>
      <w:r>
        <w:separator/>
      </w:r>
    </w:p>
  </w:endnote>
  <w:endnote w:type="continuationSeparator" w:id="0">
    <w:p w14:paraId="5368A9AA" w14:textId="77777777" w:rsidR="00B3515E" w:rsidRDefault="00B3515E" w:rsidP="00EF2F4F">
      <w:pPr>
        <w:pStyle w:val="Textkrper2"/>
      </w:pPr>
      <w:r>
        <w:continuationSeparator/>
      </w:r>
    </w:p>
  </w:endnote>
  <w:endnote w:type="continuationNotice" w:id="1">
    <w:p w14:paraId="04085817" w14:textId="77777777" w:rsidR="00B3515E" w:rsidRDefault="00B35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352F4DA7" w:rsidR="006E25DF" w:rsidRPr="00B11580" w:rsidRDefault="005C53AE" w:rsidP="0082083E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0A1AFA">
            <w:rPr>
              <w:noProof/>
              <w:sz w:val="14"/>
              <w:szCs w:val="14"/>
              <w:lang w:eastAsia="en-US"/>
            </w:rPr>
            <w:t>WBM-LF06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4FA4DC6F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2083E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82083E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36047817" w:rsidR="006E25DF" w:rsidRPr="0021793E" w:rsidRDefault="006E25DF" w:rsidP="00357C2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181E" w14:textId="77777777" w:rsidR="00B3515E" w:rsidRDefault="00B3515E" w:rsidP="00EF2F4F">
      <w:pPr>
        <w:pStyle w:val="Textkrper2"/>
      </w:pPr>
      <w:r>
        <w:separator/>
      </w:r>
    </w:p>
  </w:footnote>
  <w:footnote w:type="continuationSeparator" w:id="0">
    <w:p w14:paraId="31A0790C" w14:textId="77777777" w:rsidR="00B3515E" w:rsidRDefault="00B3515E" w:rsidP="00EF2F4F">
      <w:pPr>
        <w:pStyle w:val="Textkrper2"/>
      </w:pPr>
      <w:r>
        <w:continuationSeparator/>
      </w:r>
    </w:p>
  </w:footnote>
  <w:footnote w:type="continuationNotice" w:id="1">
    <w:p w14:paraId="4F7C31F2" w14:textId="77777777" w:rsidR="00B3515E" w:rsidRDefault="00B3515E"/>
  </w:footnote>
  <w:footnote w:id="2">
    <w:p w14:paraId="6C6BAE87" w14:textId="0427EF30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501CB1">
        <w:rPr>
          <w:sz w:val="18"/>
        </w:rPr>
        <w:t>Kaufmann</w:t>
      </w:r>
      <w:r w:rsidR="009D15C2">
        <w:rPr>
          <w:sz w:val="18"/>
        </w:rPr>
        <w:t>/Kauffrau für Büromanagement</w:t>
      </w:r>
      <w:r w:rsidRPr="003D3643">
        <w:rPr>
          <w:sz w:val="18"/>
        </w:rPr>
        <w:t xml:space="preserve"> (20</w:t>
      </w:r>
      <w:r w:rsidR="009D15C2">
        <w:rPr>
          <w:sz w:val="18"/>
        </w:rPr>
        <w:t>13</w:t>
      </w:r>
      <w:r w:rsidR="00E7584E">
        <w:rPr>
          <w:sz w:val="18"/>
        </w:rPr>
        <w:t>), S. 1</w:t>
      </w:r>
      <w:r w:rsidR="000A1AFA">
        <w:rPr>
          <w:sz w:val="18"/>
        </w:rPr>
        <w:t>7</w:t>
      </w:r>
      <w:r w:rsidR="00333C2A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343C"/>
    <w:rsid w:val="0005471A"/>
    <w:rsid w:val="00055CA9"/>
    <w:rsid w:val="00056F57"/>
    <w:rsid w:val="0005790E"/>
    <w:rsid w:val="00062460"/>
    <w:rsid w:val="00081230"/>
    <w:rsid w:val="000829B1"/>
    <w:rsid w:val="00084657"/>
    <w:rsid w:val="00091C81"/>
    <w:rsid w:val="00095920"/>
    <w:rsid w:val="000970ED"/>
    <w:rsid w:val="000979B1"/>
    <w:rsid w:val="00097EAB"/>
    <w:rsid w:val="000A1AFA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F54A5"/>
    <w:rsid w:val="001015F4"/>
    <w:rsid w:val="00107419"/>
    <w:rsid w:val="00133AD3"/>
    <w:rsid w:val="00136395"/>
    <w:rsid w:val="001435BE"/>
    <w:rsid w:val="00150CEC"/>
    <w:rsid w:val="00162924"/>
    <w:rsid w:val="00177FF7"/>
    <w:rsid w:val="00182CDF"/>
    <w:rsid w:val="0018527C"/>
    <w:rsid w:val="00194385"/>
    <w:rsid w:val="00194AB1"/>
    <w:rsid w:val="001A4F00"/>
    <w:rsid w:val="001A63BE"/>
    <w:rsid w:val="001B108C"/>
    <w:rsid w:val="001B322C"/>
    <w:rsid w:val="001B559C"/>
    <w:rsid w:val="001C401E"/>
    <w:rsid w:val="001D14D0"/>
    <w:rsid w:val="001E3E8B"/>
    <w:rsid w:val="001F1FAD"/>
    <w:rsid w:val="001F3192"/>
    <w:rsid w:val="001F3941"/>
    <w:rsid w:val="001F5BEB"/>
    <w:rsid w:val="001F7C4E"/>
    <w:rsid w:val="00201045"/>
    <w:rsid w:val="00201C4A"/>
    <w:rsid w:val="00201D78"/>
    <w:rsid w:val="00211B85"/>
    <w:rsid w:val="00212DA8"/>
    <w:rsid w:val="00215ECD"/>
    <w:rsid w:val="0021688A"/>
    <w:rsid w:val="00216C66"/>
    <w:rsid w:val="0021793E"/>
    <w:rsid w:val="00221070"/>
    <w:rsid w:val="00223E3E"/>
    <w:rsid w:val="00232D95"/>
    <w:rsid w:val="00236C17"/>
    <w:rsid w:val="00240BC3"/>
    <w:rsid w:val="00245052"/>
    <w:rsid w:val="00245642"/>
    <w:rsid w:val="002472D8"/>
    <w:rsid w:val="00264E97"/>
    <w:rsid w:val="002652E8"/>
    <w:rsid w:val="00265E91"/>
    <w:rsid w:val="00287A66"/>
    <w:rsid w:val="0029461F"/>
    <w:rsid w:val="002A0D97"/>
    <w:rsid w:val="002A0FC1"/>
    <w:rsid w:val="002C0895"/>
    <w:rsid w:val="002C282D"/>
    <w:rsid w:val="002C3C79"/>
    <w:rsid w:val="002C734D"/>
    <w:rsid w:val="002D105B"/>
    <w:rsid w:val="002D3008"/>
    <w:rsid w:val="002D553E"/>
    <w:rsid w:val="002D7EC7"/>
    <w:rsid w:val="002E2840"/>
    <w:rsid w:val="002E2EA2"/>
    <w:rsid w:val="002F61DF"/>
    <w:rsid w:val="003046D3"/>
    <w:rsid w:val="0032074E"/>
    <w:rsid w:val="003257F4"/>
    <w:rsid w:val="003271A0"/>
    <w:rsid w:val="00330BC7"/>
    <w:rsid w:val="00332616"/>
    <w:rsid w:val="00333C2A"/>
    <w:rsid w:val="00336B8E"/>
    <w:rsid w:val="00346748"/>
    <w:rsid w:val="00350512"/>
    <w:rsid w:val="003544D7"/>
    <w:rsid w:val="00357C2D"/>
    <w:rsid w:val="0036058D"/>
    <w:rsid w:val="00363B7E"/>
    <w:rsid w:val="00375731"/>
    <w:rsid w:val="00375BD3"/>
    <w:rsid w:val="003828D8"/>
    <w:rsid w:val="00385547"/>
    <w:rsid w:val="003957B7"/>
    <w:rsid w:val="00397C76"/>
    <w:rsid w:val="003A0580"/>
    <w:rsid w:val="003A375E"/>
    <w:rsid w:val="003A37D8"/>
    <w:rsid w:val="003A44A2"/>
    <w:rsid w:val="003A4909"/>
    <w:rsid w:val="003A58B0"/>
    <w:rsid w:val="003B4599"/>
    <w:rsid w:val="003C2EED"/>
    <w:rsid w:val="003C729B"/>
    <w:rsid w:val="003D339D"/>
    <w:rsid w:val="003D3643"/>
    <w:rsid w:val="003D6370"/>
    <w:rsid w:val="003D6E5F"/>
    <w:rsid w:val="003E1A6E"/>
    <w:rsid w:val="003E7BCB"/>
    <w:rsid w:val="003F4CBE"/>
    <w:rsid w:val="0040435F"/>
    <w:rsid w:val="00406F64"/>
    <w:rsid w:val="00406FA7"/>
    <w:rsid w:val="0042128F"/>
    <w:rsid w:val="004323BD"/>
    <w:rsid w:val="00442DBA"/>
    <w:rsid w:val="00462341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C0301"/>
    <w:rsid w:val="004D3218"/>
    <w:rsid w:val="004D6EA8"/>
    <w:rsid w:val="004D7872"/>
    <w:rsid w:val="004E5047"/>
    <w:rsid w:val="004F087E"/>
    <w:rsid w:val="004F1967"/>
    <w:rsid w:val="004F338B"/>
    <w:rsid w:val="004F6B5E"/>
    <w:rsid w:val="004F7299"/>
    <w:rsid w:val="00501CB1"/>
    <w:rsid w:val="00507F08"/>
    <w:rsid w:val="005145DA"/>
    <w:rsid w:val="00520661"/>
    <w:rsid w:val="00533146"/>
    <w:rsid w:val="00540FD9"/>
    <w:rsid w:val="00542A55"/>
    <w:rsid w:val="00546E63"/>
    <w:rsid w:val="005536C5"/>
    <w:rsid w:val="005727F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B6D94"/>
    <w:rsid w:val="005C18AF"/>
    <w:rsid w:val="005C3B39"/>
    <w:rsid w:val="005C53AE"/>
    <w:rsid w:val="005D1DE1"/>
    <w:rsid w:val="005D34A4"/>
    <w:rsid w:val="005D4A76"/>
    <w:rsid w:val="005D6283"/>
    <w:rsid w:val="005F1E8F"/>
    <w:rsid w:val="006002FE"/>
    <w:rsid w:val="00602ECB"/>
    <w:rsid w:val="006044D2"/>
    <w:rsid w:val="00611FDE"/>
    <w:rsid w:val="00622A4D"/>
    <w:rsid w:val="00626CF8"/>
    <w:rsid w:val="0064536F"/>
    <w:rsid w:val="0064550B"/>
    <w:rsid w:val="00645E78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4B56"/>
    <w:rsid w:val="006B06B8"/>
    <w:rsid w:val="006C1E6A"/>
    <w:rsid w:val="006C5198"/>
    <w:rsid w:val="006D185A"/>
    <w:rsid w:val="006D2D36"/>
    <w:rsid w:val="006E25DF"/>
    <w:rsid w:val="006E484A"/>
    <w:rsid w:val="006F4BC8"/>
    <w:rsid w:val="007306C9"/>
    <w:rsid w:val="00753E7A"/>
    <w:rsid w:val="00762967"/>
    <w:rsid w:val="00766ED1"/>
    <w:rsid w:val="00771EB8"/>
    <w:rsid w:val="00776A42"/>
    <w:rsid w:val="007813C2"/>
    <w:rsid w:val="007816FD"/>
    <w:rsid w:val="00781BA5"/>
    <w:rsid w:val="007A5FE2"/>
    <w:rsid w:val="007B0A1B"/>
    <w:rsid w:val="007B3125"/>
    <w:rsid w:val="007B5799"/>
    <w:rsid w:val="007C6381"/>
    <w:rsid w:val="007C6C1E"/>
    <w:rsid w:val="007E0592"/>
    <w:rsid w:val="007E4104"/>
    <w:rsid w:val="007E63C1"/>
    <w:rsid w:val="007F17AA"/>
    <w:rsid w:val="00803C10"/>
    <w:rsid w:val="00811747"/>
    <w:rsid w:val="008123D6"/>
    <w:rsid w:val="00814357"/>
    <w:rsid w:val="00814644"/>
    <w:rsid w:val="0082083E"/>
    <w:rsid w:val="00820DD5"/>
    <w:rsid w:val="008346F8"/>
    <w:rsid w:val="00835D8A"/>
    <w:rsid w:val="00836E9C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96D07"/>
    <w:rsid w:val="008A2535"/>
    <w:rsid w:val="008B038C"/>
    <w:rsid w:val="008B309D"/>
    <w:rsid w:val="008B767C"/>
    <w:rsid w:val="008C288D"/>
    <w:rsid w:val="008C427A"/>
    <w:rsid w:val="008D4125"/>
    <w:rsid w:val="008D5847"/>
    <w:rsid w:val="008E2ABD"/>
    <w:rsid w:val="008E77D0"/>
    <w:rsid w:val="008F4C55"/>
    <w:rsid w:val="008F58D6"/>
    <w:rsid w:val="008F6C91"/>
    <w:rsid w:val="0090373D"/>
    <w:rsid w:val="00905A0B"/>
    <w:rsid w:val="00906250"/>
    <w:rsid w:val="00910C36"/>
    <w:rsid w:val="009260A1"/>
    <w:rsid w:val="00931550"/>
    <w:rsid w:val="00931E29"/>
    <w:rsid w:val="00941813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5C2"/>
    <w:rsid w:val="009D1908"/>
    <w:rsid w:val="009D540C"/>
    <w:rsid w:val="009E0B91"/>
    <w:rsid w:val="009F00AF"/>
    <w:rsid w:val="009F3CBA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A5AEE"/>
    <w:rsid w:val="00AB093F"/>
    <w:rsid w:val="00AC7203"/>
    <w:rsid w:val="00AD019D"/>
    <w:rsid w:val="00AD1DFD"/>
    <w:rsid w:val="00AD1E40"/>
    <w:rsid w:val="00AD5960"/>
    <w:rsid w:val="00AD6BA6"/>
    <w:rsid w:val="00AE29F6"/>
    <w:rsid w:val="00B02B5B"/>
    <w:rsid w:val="00B06D68"/>
    <w:rsid w:val="00B070EE"/>
    <w:rsid w:val="00B07CBB"/>
    <w:rsid w:val="00B10ECB"/>
    <w:rsid w:val="00B11580"/>
    <w:rsid w:val="00B15092"/>
    <w:rsid w:val="00B260C6"/>
    <w:rsid w:val="00B26AD7"/>
    <w:rsid w:val="00B3109E"/>
    <w:rsid w:val="00B3515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B61E5"/>
    <w:rsid w:val="00BC136C"/>
    <w:rsid w:val="00BC3D5D"/>
    <w:rsid w:val="00BD6DEF"/>
    <w:rsid w:val="00BD73EC"/>
    <w:rsid w:val="00BF3499"/>
    <w:rsid w:val="00C07674"/>
    <w:rsid w:val="00C07956"/>
    <w:rsid w:val="00C1227A"/>
    <w:rsid w:val="00C300C0"/>
    <w:rsid w:val="00C35EA3"/>
    <w:rsid w:val="00C56066"/>
    <w:rsid w:val="00C621ED"/>
    <w:rsid w:val="00C729A9"/>
    <w:rsid w:val="00C72E82"/>
    <w:rsid w:val="00C817B8"/>
    <w:rsid w:val="00C82AA0"/>
    <w:rsid w:val="00C8327C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3096"/>
    <w:rsid w:val="00CE4221"/>
    <w:rsid w:val="00CE6334"/>
    <w:rsid w:val="00CE797C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60AD"/>
    <w:rsid w:val="00D20A3F"/>
    <w:rsid w:val="00D21384"/>
    <w:rsid w:val="00D21FC5"/>
    <w:rsid w:val="00D31DB7"/>
    <w:rsid w:val="00D36701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00E8"/>
    <w:rsid w:val="00D92EFA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7584E"/>
    <w:rsid w:val="00E81D08"/>
    <w:rsid w:val="00E82F74"/>
    <w:rsid w:val="00E933F8"/>
    <w:rsid w:val="00EA0270"/>
    <w:rsid w:val="00EA4158"/>
    <w:rsid w:val="00EC19B8"/>
    <w:rsid w:val="00EC67B5"/>
    <w:rsid w:val="00EE1C76"/>
    <w:rsid w:val="00EE2759"/>
    <w:rsid w:val="00EE54C5"/>
    <w:rsid w:val="00EF2F4F"/>
    <w:rsid w:val="00EF401E"/>
    <w:rsid w:val="00EF5CD3"/>
    <w:rsid w:val="00F00FC1"/>
    <w:rsid w:val="00F04906"/>
    <w:rsid w:val="00F0502B"/>
    <w:rsid w:val="00F129D7"/>
    <w:rsid w:val="00F15D93"/>
    <w:rsid w:val="00F16D40"/>
    <w:rsid w:val="00F27060"/>
    <w:rsid w:val="00F31296"/>
    <w:rsid w:val="00F43EDC"/>
    <w:rsid w:val="00F51A53"/>
    <w:rsid w:val="00F613C6"/>
    <w:rsid w:val="00F734F5"/>
    <w:rsid w:val="00F7390F"/>
    <w:rsid w:val="00F73F56"/>
    <w:rsid w:val="00F74660"/>
    <w:rsid w:val="00F74D8B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DF3F11C9A90742BEBBF817088A3739" ma:contentTypeVersion="1" ma:contentTypeDescription="Ein neues Dokument erstellen." ma:contentTypeScope="" ma:versionID="d0a20482f717ed8c2bbf7cbe722b64d9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84AB4-2A19-4579-BB3B-6D444D87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56E03-6D64-4EC1-885F-F4AB7F11A1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5F21B4-384A-454B-A573-44E1211A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4243</Characters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1-03-31T09:39:00Z</dcterms:created>
  <dcterms:modified xsi:type="dcterms:W3CDTF">2021-06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F3F11C9A90742BEBBF817088A3739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